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CA94E" w14:textId="197E4AA5" w:rsidR="004863FD" w:rsidRPr="00830AEC" w:rsidRDefault="004863FD" w:rsidP="004863FD">
      <w:pPr>
        <w:pStyle w:val="Nzev"/>
        <w:spacing w:before="0" w:after="0"/>
        <w:jc w:val="left"/>
        <w:rPr>
          <w:b w:val="0"/>
          <w:bCs/>
          <w:sz w:val="24"/>
          <w:szCs w:val="18"/>
        </w:rPr>
      </w:pPr>
      <w:r w:rsidRPr="00830AEC">
        <w:rPr>
          <w:b w:val="0"/>
          <w:bCs/>
          <w:sz w:val="24"/>
          <w:szCs w:val="18"/>
        </w:rPr>
        <w:t xml:space="preserve">Příloha č. </w:t>
      </w:r>
      <w:r>
        <w:rPr>
          <w:b w:val="0"/>
          <w:bCs/>
          <w:sz w:val="24"/>
          <w:szCs w:val="18"/>
        </w:rPr>
        <w:t>6</w:t>
      </w:r>
      <w:r w:rsidRPr="00830AEC">
        <w:rPr>
          <w:b w:val="0"/>
          <w:bCs/>
          <w:sz w:val="24"/>
          <w:szCs w:val="18"/>
        </w:rPr>
        <w:t xml:space="preserve"> Výzvy a ZD</w:t>
      </w:r>
    </w:p>
    <w:p w14:paraId="10E7DDDF" w14:textId="77777777" w:rsidR="004863FD" w:rsidRPr="00830AEC" w:rsidRDefault="004863FD" w:rsidP="004863FD">
      <w:pPr>
        <w:pStyle w:val="Nzev"/>
        <w:spacing w:before="0" w:after="0"/>
        <w:jc w:val="both"/>
        <w:rPr>
          <w:b w:val="0"/>
          <w:bCs/>
          <w:i/>
          <w:iCs/>
          <w:sz w:val="24"/>
          <w:szCs w:val="18"/>
        </w:rPr>
      </w:pPr>
      <w:r w:rsidRPr="00830AEC">
        <w:rPr>
          <w:b w:val="0"/>
          <w:bCs/>
          <w:i/>
          <w:iCs/>
          <w:sz w:val="24"/>
          <w:szCs w:val="18"/>
        </w:rPr>
        <w:t>Poskytování servisních a revizních prací a pravidelný servis a údržba na</w:t>
      </w:r>
      <w:r>
        <w:rPr>
          <w:b w:val="0"/>
          <w:bCs/>
          <w:i/>
          <w:iCs/>
          <w:sz w:val="24"/>
          <w:szCs w:val="18"/>
        </w:rPr>
        <w:t> </w:t>
      </w:r>
      <w:r w:rsidRPr="00830AEC">
        <w:rPr>
          <w:b w:val="0"/>
          <w:bCs/>
          <w:i/>
          <w:iCs/>
          <w:sz w:val="24"/>
          <w:szCs w:val="18"/>
        </w:rPr>
        <w:t xml:space="preserve">instalovaném systému CCTV v rámci MKDS Ústí nad Labem pro období 2026-2030 </w:t>
      </w:r>
    </w:p>
    <w:p w14:paraId="1DE8B8E1" w14:textId="77777777" w:rsidR="00485025" w:rsidRPr="00CB1CE0" w:rsidRDefault="00485025" w:rsidP="00EF2C90">
      <w:pPr>
        <w:spacing w:before="0" w:after="0"/>
        <w:jc w:val="center"/>
        <w:rPr>
          <w:rFonts w:asciiTheme="minorHAnsi" w:hAnsiTheme="minorHAnsi" w:cstheme="minorHAnsi"/>
          <w:szCs w:val="22"/>
        </w:rPr>
      </w:pPr>
    </w:p>
    <w:p w14:paraId="04095C65" w14:textId="0F4DCF9D" w:rsidR="00485025" w:rsidRPr="00801440" w:rsidRDefault="00F039EE" w:rsidP="00EF2C90">
      <w:pPr>
        <w:spacing w:before="0" w:after="0"/>
        <w:jc w:val="center"/>
        <w:rPr>
          <w:b/>
          <w:sz w:val="32"/>
          <w:szCs w:val="24"/>
        </w:rPr>
      </w:pPr>
      <w:r w:rsidRPr="00801440">
        <w:rPr>
          <w:b/>
          <w:sz w:val="32"/>
          <w:szCs w:val="24"/>
        </w:rPr>
        <w:t>DOHODA O MLČENLIVOSTI</w:t>
      </w:r>
    </w:p>
    <w:p w14:paraId="6F43FE7C" w14:textId="77777777" w:rsidR="00CD1878" w:rsidRDefault="00CD1878" w:rsidP="008118E3">
      <w:pPr>
        <w:rPr>
          <w:b/>
        </w:rPr>
      </w:pPr>
    </w:p>
    <w:p w14:paraId="4E56BE1C" w14:textId="65CC7226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77777777" w:rsidR="008118E3" w:rsidRPr="003B4EDA" w:rsidRDefault="008118E3" w:rsidP="008118E3">
      <w:pPr>
        <w:rPr>
          <w:b/>
          <w:color w:val="00000A"/>
        </w:rPr>
      </w:pPr>
      <w:r w:rsidRPr="003B4EDA">
        <w:rPr>
          <w:b/>
          <w:color w:val="00000A"/>
        </w:rPr>
        <w:t>Metropolnet a.s.</w:t>
      </w:r>
    </w:p>
    <w:p w14:paraId="3EF316F1" w14:textId="3CC4006B" w:rsidR="008118E3" w:rsidRPr="00CB1CE0" w:rsidRDefault="008118E3" w:rsidP="008118E3">
      <w:r>
        <w:t>Sídlo:</w:t>
      </w:r>
      <w:r>
        <w:tab/>
      </w:r>
      <w:r>
        <w:tab/>
      </w:r>
      <w:r w:rsidR="007E1FE1">
        <w:tab/>
      </w:r>
      <w:r w:rsidRPr="00CB1CE0">
        <w:t>Mírové náměstí 3097/37</w:t>
      </w:r>
      <w:r>
        <w:t xml:space="preserve">, </w:t>
      </w:r>
      <w:r w:rsidRPr="00CB1CE0">
        <w:t>400 01 Ústí nad Labem</w:t>
      </w:r>
    </w:p>
    <w:p w14:paraId="0EC3E13D" w14:textId="41C4FA52" w:rsidR="008118E3" w:rsidRPr="00CB1CE0" w:rsidRDefault="008118E3" w:rsidP="008118E3">
      <w:r>
        <w:t>Z</w:t>
      </w:r>
      <w:r w:rsidRPr="00CB1CE0">
        <w:t>astoupen</w:t>
      </w:r>
      <w:r>
        <w:t>:</w:t>
      </w:r>
      <w:r>
        <w:tab/>
      </w:r>
      <w:r w:rsidR="007E1FE1">
        <w:tab/>
      </w:r>
      <w:r w:rsidR="00276FC2">
        <w:t xml:space="preserve">Martin Konečný, </w:t>
      </w:r>
      <w:r>
        <w:t>p</w:t>
      </w:r>
      <w:r w:rsidRPr="00CB1CE0">
        <w:t xml:space="preserve">ředseda </w:t>
      </w:r>
      <w:r>
        <w:t>p</w:t>
      </w:r>
      <w:r w:rsidRPr="00CB1CE0">
        <w:t>ředstavenstva</w:t>
      </w:r>
    </w:p>
    <w:p w14:paraId="0BA491CB" w14:textId="1B437476" w:rsidR="008118E3" w:rsidRPr="00CB1CE0" w:rsidRDefault="00276FC2" w:rsidP="007E1FE1">
      <w:pPr>
        <w:ind w:left="1416" w:firstLine="708"/>
      </w:pPr>
      <w:r>
        <w:t xml:space="preserve">Ing. Jaroslav Novák, </w:t>
      </w:r>
      <w:r w:rsidR="008118E3">
        <w:t>m</w:t>
      </w:r>
      <w:r w:rsidR="008118E3" w:rsidRPr="00CB1CE0">
        <w:t xml:space="preserve">ístopředseda </w:t>
      </w:r>
      <w:r w:rsidR="008118E3">
        <w:t>p</w:t>
      </w:r>
      <w:r w:rsidR="008118E3" w:rsidRPr="00CB1CE0">
        <w:t>ředstavenstva</w:t>
      </w:r>
    </w:p>
    <w:p w14:paraId="4379C7CD" w14:textId="2FCF60E5" w:rsidR="008118E3" w:rsidRPr="00CB1CE0" w:rsidRDefault="008118E3" w:rsidP="008118E3">
      <w:r w:rsidRPr="00CB1CE0">
        <w:t>IČ:</w:t>
      </w:r>
      <w:r>
        <w:tab/>
      </w:r>
      <w:r>
        <w:tab/>
      </w:r>
      <w:r w:rsidR="007E1FE1">
        <w:tab/>
      </w:r>
      <w:r w:rsidRPr="00CB1CE0">
        <w:t>25439022</w:t>
      </w:r>
    </w:p>
    <w:p w14:paraId="31F2E003" w14:textId="61630BFA" w:rsidR="008118E3" w:rsidRPr="00CB1CE0" w:rsidRDefault="008118E3" w:rsidP="008118E3">
      <w:r w:rsidRPr="00CB1CE0">
        <w:t>DIČ:</w:t>
      </w:r>
      <w:r>
        <w:tab/>
      </w:r>
      <w:r>
        <w:tab/>
      </w:r>
      <w:r w:rsidR="007E1FE1">
        <w:tab/>
      </w:r>
      <w:r w:rsidRPr="00CB1CE0">
        <w:t>CZ25439022</w:t>
      </w:r>
    </w:p>
    <w:p w14:paraId="4D889314" w14:textId="34133EF5" w:rsidR="008118E3" w:rsidRDefault="008118E3" w:rsidP="008118E3">
      <w:pPr>
        <w:rPr>
          <w:i/>
          <w:iCs/>
        </w:rPr>
      </w:pPr>
      <w:r w:rsidRPr="00CB1CE0">
        <w:t xml:space="preserve">Zápis v OR: </w:t>
      </w:r>
      <w:r>
        <w:tab/>
      </w:r>
      <w:r w:rsidR="007E1FE1">
        <w:tab/>
      </w:r>
      <w:r w:rsidRPr="00CB1CE0">
        <w:t>B 1383 vedená u Krajského soudu v Ústí nad Labem</w:t>
      </w:r>
      <w:r w:rsidRPr="00CB1CE0">
        <w:rPr>
          <w:i/>
          <w:iCs/>
        </w:rPr>
        <w:t xml:space="preserve"> </w:t>
      </w:r>
    </w:p>
    <w:p w14:paraId="0B7F44C1" w14:textId="77777777" w:rsidR="008118E3" w:rsidRPr="00CB1CE0" w:rsidRDefault="008118E3" w:rsidP="008118E3">
      <w:r>
        <w:t>B</w:t>
      </w:r>
      <w:r w:rsidRPr="00CB1CE0">
        <w:t>ankovní spojení:</w:t>
      </w:r>
      <w:r w:rsidRPr="00CB1CE0">
        <w:tab/>
        <w:t>ČSOB, a. s. Ústí nad Labem, číslo účtu: 252399628/03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77427D5D" w:rsidR="008118E3" w:rsidRPr="003B4EDA" w:rsidRDefault="008118E3" w:rsidP="008118E3">
      <w:pPr>
        <w:rPr>
          <w:b/>
        </w:rPr>
      </w:pPr>
      <w:r w:rsidRPr="003B4EDA">
        <w:rPr>
          <w:b/>
          <w:highlight w:val="yellow"/>
        </w:rPr>
        <w:t xml:space="preserve">Název </w:t>
      </w:r>
      <w:r w:rsidR="00106EC2">
        <w:rPr>
          <w:b/>
          <w:highlight w:val="yellow"/>
        </w:rPr>
        <w:t xml:space="preserve">Poskytovatele </w:t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5063C475" w14:textId="4650E08A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</w:r>
      <w:r w:rsidR="007E1FE1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1E74A5EE" w14:textId="27C2D58B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 w:rsidR="007E1FE1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C0E64BD" w14:textId="7886ECF1" w:rsidR="008118E3" w:rsidRPr="00CB1CE0" w:rsidRDefault="008118E3" w:rsidP="008118E3">
      <w:r w:rsidRPr="00CB1CE0">
        <w:t>IČ:</w:t>
      </w:r>
      <w:r w:rsidRPr="00CB1CE0">
        <w:tab/>
      </w:r>
      <w:r w:rsidRPr="00CB1CE0">
        <w:tab/>
      </w:r>
      <w:r w:rsidR="007E1FE1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4F3B993A" w14:textId="6B3CC346" w:rsidR="008118E3" w:rsidRPr="00CB1CE0" w:rsidRDefault="008118E3" w:rsidP="008118E3">
      <w:r w:rsidRPr="00CB1CE0">
        <w:t>DIČ:</w:t>
      </w:r>
      <w:r w:rsidRPr="00CB1CE0">
        <w:tab/>
      </w:r>
      <w:r w:rsidRPr="00CB1CE0">
        <w:tab/>
      </w:r>
      <w:r w:rsidR="007E1FE1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3C721592" w14:textId="151C39A9" w:rsidR="008118E3" w:rsidRPr="00CB1CE0" w:rsidRDefault="008118E3" w:rsidP="008118E3">
      <w:r>
        <w:t>Zápis v OR</w:t>
      </w:r>
      <w:r w:rsidRPr="00CB1CE0">
        <w:t>:</w:t>
      </w:r>
      <w:r>
        <w:tab/>
      </w:r>
      <w:r w:rsidR="007E1FE1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FB25129" w14:textId="77777777" w:rsidR="008118E3" w:rsidRPr="00CB1CE0" w:rsidRDefault="008118E3" w:rsidP="008118E3">
      <w:r>
        <w:t>Bankovní spojení:</w:t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76E08AE7" w14:textId="10711048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B1128B">
        <w:rPr>
          <w:i/>
        </w:rPr>
        <w:t>Poskyto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t>PREAMBULE</w:t>
      </w:r>
    </w:p>
    <w:p w14:paraId="433E59DE" w14:textId="006E6F3C" w:rsidR="008118E3" w:rsidRPr="00E418EA" w:rsidRDefault="008118E3" w:rsidP="00106EC2">
      <w:r w:rsidRPr="00D34560">
        <w:t xml:space="preserve">Zadavatel zahájil zadávací řízení veřejné zakázky s názvem </w:t>
      </w:r>
      <w:r w:rsidR="00F553D8">
        <w:t>„</w:t>
      </w:r>
      <w:r w:rsidR="00BC04D5">
        <w:rPr>
          <w:b/>
          <w:bCs/>
        </w:rPr>
        <w:t>Poskytování servisních a revizních prací a pravidelný servis a údržba na instalovaném systému CCTV v rámci MKDS Ústí nad Labem pro období 2026-2030</w:t>
      </w:r>
      <w:r w:rsidR="00BC04D5">
        <w:rPr>
          <w:b/>
          <w:bCs/>
        </w:rPr>
        <w:t>“</w:t>
      </w:r>
      <w:r w:rsidR="00BC04D5">
        <w:rPr>
          <w:b/>
          <w:bCs/>
        </w:rPr>
        <w:t xml:space="preserve"> </w:t>
      </w:r>
      <w:r w:rsidR="00106EC2">
        <w:t xml:space="preserve"> </w:t>
      </w:r>
      <w:r w:rsidRPr="0091520A">
        <w:t>(dále jen „Zadávací řízení“ a „Veřejná zakázka“). Dodavatel má zájem získat kompletní zadávací dokumentaci</w:t>
      </w:r>
      <w:r w:rsidRPr="00E418EA">
        <w:t xml:space="preserve"> Veřejné zakázky, včetně všech příloh (dále jen „Zadávací dokumentace“) za účelem podání nabídky a účasti v tomto Zadávacím řízení. Dodavatel bere na vědomí, že Zadávací dokumentace obsahuje v dílčí Zadavatelem vymezené části důvěrné informace </w:t>
      </w:r>
      <w:r w:rsidRPr="00E418EA">
        <w:lastRenderedPageBreak/>
        <w:t>týkající se Zadavatele nebo jeho činnosti a souhlasí s tím, že s takovými informacemi bude nakládat jako s důvěrnými v souladu s touto Dohodou.</w:t>
      </w:r>
    </w:p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41F60AF4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0B2D8C">
        <w:t xml:space="preserve">Smluvní strany se dohodly, že informace obsažené </w:t>
      </w:r>
      <w:r w:rsidRPr="000B2D8C">
        <w:rPr>
          <w:b/>
          <w:bCs/>
        </w:rPr>
        <w:t>v</w:t>
      </w:r>
      <w:r w:rsidR="007D1F4D" w:rsidRPr="000B2D8C">
        <w:rPr>
          <w:b/>
          <w:bCs/>
        </w:rPr>
        <w:t xml:space="preserve"> přílohách č. 3 a 5 </w:t>
      </w:r>
      <w:r w:rsidRPr="000B2D8C">
        <w:rPr>
          <w:b/>
          <w:bCs/>
        </w:rPr>
        <w:t>zadávací dokumentace (</w:t>
      </w:r>
      <w:r w:rsidR="00BD737B" w:rsidRPr="000B2D8C">
        <w:rPr>
          <w:b/>
          <w:bCs/>
        </w:rPr>
        <w:t>Seznam kamerových bodů a instalace Městského kamerového dohlížecího systému v Ústí nad Labem, Směrnice ředitele Městské policie Ústí nad Labem „Kamerový a bezpečnostní systém (Městský kamerový dohlížecí systém)“, Provozní řád „Uzavřený kamerový systém“ Městské policie</w:t>
      </w:r>
      <w:r w:rsidR="00BD737B" w:rsidRPr="00BD737B">
        <w:rPr>
          <w:b/>
          <w:bCs/>
        </w:rPr>
        <w:t xml:space="preserve"> Ústí nad Labem</w:t>
      </w:r>
      <w:r w:rsidR="007B5475">
        <w:rPr>
          <w:b/>
          <w:bCs/>
        </w:rPr>
        <w:t>)</w:t>
      </w:r>
      <w:r w:rsidR="00106EC2">
        <w:t xml:space="preserve">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0" w:name="_Ref490129881"/>
      <w:r w:rsidRPr="00E418EA">
        <w:t>bez předchozího písemného souhlasu Zadavatele neposkytne Důvěrné informace jakékoliv třetí osobě s výjimkou svých zaměstnanců nebo osob v obdobném postavení (tj. i poddodavatelů) podílejících se na zpracování jeho nabídky na Veřejnou zakázku či na následném plnění Veřejné zakázky realizovaném na základě výsledků Zadávacího řízení;</w:t>
      </w:r>
      <w:bookmarkEnd w:id="0"/>
    </w:p>
    <w:p w14:paraId="79C54AE3" w14:textId="28F67AF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SMLUVNÍ POKUTA</w:t>
      </w:r>
    </w:p>
    <w:p w14:paraId="16737C43" w14:textId="40E8A3D5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V případě, že Dodavatel poruší jakýkoliv svůj závazek nebo nesplní jakoukoliv povinnost vyplývající pro něj z této Dohody při nakládání s Důvěrnými informacemi, zavazuje se uhradit Zadavateli smluvní pokutu ve výši 500.000,- Kč (slovy: pět </w:t>
      </w:r>
      <w:r w:rsidR="00106EC2">
        <w:t xml:space="preserve">set 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lastRenderedPageBreak/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69F19E89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řídí právem České republiky. Veškeré spory mezi smluvními stranami vzniklé z této Dohody nebo v souvislosti s ní budou řešeny pokud možno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73CD40D4" w:rsidR="008118E3" w:rsidRPr="00D34560" w:rsidRDefault="008118E3" w:rsidP="006312B5">
      <w:pPr>
        <w:pStyle w:val="Odstavecseseznamem"/>
        <w:numPr>
          <w:ilvl w:val="1"/>
          <w:numId w:val="3"/>
        </w:numPr>
        <w:ind w:left="851"/>
      </w:pPr>
      <w:r w:rsidRPr="00D34560">
        <w:t>Tato Dohoda je uzavřena elektronicky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750605AD" w14:textId="4A2B542B" w:rsidR="00830DB4" w:rsidRPr="00830DB4" w:rsidRDefault="008118E3" w:rsidP="00830DB4">
      <w:pPr>
        <w:jc w:val="center"/>
        <w:rPr>
          <w:b/>
        </w:rPr>
        <w:sectPr w:rsidR="00830DB4" w:rsidRPr="00830DB4" w:rsidSect="004A480E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142" w:footer="709" w:gutter="0"/>
          <w:cols w:space="708"/>
          <w:docGrid w:linePitch="360"/>
        </w:sect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7959C0AD" w14:textId="0314A5DA" w:rsidR="00CC60AA" w:rsidRDefault="00CC60AA" w:rsidP="008563E5"/>
    <w:p w14:paraId="2B682821" w14:textId="71F22B54" w:rsidR="001125F0" w:rsidRDefault="001125F0" w:rsidP="008563E5">
      <w:r>
        <w:t>V Ústí nad Labem dne (dle el. podpisů)</w:t>
      </w:r>
    </w:p>
    <w:p w14:paraId="1105DA5C" w14:textId="77777777" w:rsidR="001125F0" w:rsidRDefault="001125F0" w:rsidP="008563E5"/>
    <w:p w14:paraId="37C07F3A" w14:textId="77777777" w:rsidR="001125F0" w:rsidRDefault="001125F0" w:rsidP="008563E5"/>
    <w:p w14:paraId="49545618" w14:textId="77777777" w:rsidR="001125F0" w:rsidRDefault="001125F0" w:rsidP="008563E5"/>
    <w:p w14:paraId="5FA0C7EF" w14:textId="645DB95D" w:rsidR="001125F0" w:rsidRDefault="001125F0" w:rsidP="008563E5">
      <w:r>
        <w:t>..........................................................................</w:t>
      </w:r>
    </w:p>
    <w:p w14:paraId="76B29155" w14:textId="3963ABBE" w:rsidR="001125F0" w:rsidRDefault="001125F0" w:rsidP="008563E5">
      <w:r>
        <w:t>Martin Konečný, předseda představenstva</w:t>
      </w:r>
    </w:p>
    <w:p w14:paraId="51F75E53" w14:textId="55E2D07C" w:rsidR="001125F0" w:rsidRDefault="001125F0" w:rsidP="008563E5">
      <w:r>
        <w:t>Metropolnet, a.s.</w:t>
      </w:r>
    </w:p>
    <w:p w14:paraId="3613F3CA" w14:textId="77777777" w:rsidR="001125F0" w:rsidRDefault="001125F0" w:rsidP="008563E5"/>
    <w:p w14:paraId="5A680D09" w14:textId="77777777" w:rsidR="001125F0" w:rsidRDefault="001125F0" w:rsidP="008563E5"/>
    <w:p w14:paraId="0F8ECC60" w14:textId="77777777" w:rsidR="001125F0" w:rsidRDefault="001125F0" w:rsidP="008563E5"/>
    <w:p w14:paraId="524868D9" w14:textId="77777777" w:rsidR="001125F0" w:rsidRDefault="001125F0" w:rsidP="008563E5"/>
    <w:p w14:paraId="5ECCDF6E" w14:textId="25A87C66" w:rsidR="001125F0" w:rsidRDefault="001125F0" w:rsidP="008563E5">
      <w:r>
        <w:t>...........................................................................</w:t>
      </w:r>
    </w:p>
    <w:p w14:paraId="1666459D" w14:textId="2E997979" w:rsidR="001125F0" w:rsidRDefault="002556DB" w:rsidP="00041868">
      <w:r>
        <w:t>Mgr. J Hofman, člen předs</w:t>
      </w:r>
      <w:r w:rsidR="001125F0">
        <w:t>tavenstva</w:t>
      </w:r>
    </w:p>
    <w:p w14:paraId="03034EB9" w14:textId="4EC3588C" w:rsidR="001125F0" w:rsidRDefault="001125F0" w:rsidP="00041868">
      <w:r>
        <w:t>Metropolnet, a.s.</w:t>
      </w:r>
    </w:p>
    <w:p w14:paraId="69FC96A8" w14:textId="1A2C9BF3" w:rsidR="004D5701" w:rsidRDefault="004D5701" w:rsidP="008563E5">
      <w:r>
        <w:br w:type="column"/>
      </w:r>
    </w:p>
    <w:p w14:paraId="6AF9E949" w14:textId="3C1B4C8B" w:rsidR="004D5701" w:rsidRDefault="004D5701" w:rsidP="008563E5">
      <w:r>
        <w:t>V ......................................... dne ......................</w:t>
      </w:r>
    </w:p>
    <w:p w14:paraId="7FEE96DB" w14:textId="77777777" w:rsidR="004D5701" w:rsidRDefault="004D5701" w:rsidP="008563E5"/>
    <w:p w14:paraId="46295D24" w14:textId="77777777" w:rsidR="004D5701" w:rsidRDefault="004D5701" w:rsidP="008563E5"/>
    <w:p w14:paraId="2B5AFAB2" w14:textId="77777777" w:rsidR="004D5701" w:rsidRDefault="004D5701" w:rsidP="008563E5"/>
    <w:p w14:paraId="10FE62EF" w14:textId="26864C1D" w:rsidR="004D5701" w:rsidRDefault="004D5701" w:rsidP="008563E5">
      <w:r>
        <w:t>...........................................................................</w:t>
      </w:r>
    </w:p>
    <w:p w14:paraId="12CABECC" w14:textId="7E98D1A0" w:rsidR="004D5701" w:rsidRPr="00EA3BA0" w:rsidRDefault="004D5701" w:rsidP="008563E5">
      <w:pPr>
        <w:rPr>
          <w:highlight w:val="yellow"/>
        </w:rPr>
      </w:pPr>
      <w:r w:rsidRPr="00EA3BA0">
        <w:rPr>
          <w:highlight w:val="yellow"/>
        </w:rPr>
        <w:t>jméno a příjmení osoby oprávněné k podpisu NDA za dodavatele</w:t>
      </w:r>
    </w:p>
    <w:p w14:paraId="197AAF75" w14:textId="2C2D121F" w:rsidR="004D5701" w:rsidRPr="001643CC" w:rsidRDefault="004D5701" w:rsidP="008563E5">
      <w:r w:rsidRPr="00EA3BA0">
        <w:rPr>
          <w:highlight w:val="yellow"/>
        </w:rPr>
        <w:t>název dodavatele</w:t>
      </w:r>
    </w:p>
    <w:sectPr w:rsidR="004D5701" w:rsidRPr="001643CC" w:rsidSect="00830DB4">
      <w:type w:val="continuous"/>
      <w:pgSz w:w="11906" w:h="16838"/>
      <w:pgMar w:top="1417" w:right="1417" w:bottom="1417" w:left="1417" w:header="142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A6A2" w14:textId="77777777" w:rsidR="00742761" w:rsidRDefault="00742761" w:rsidP="00D745B0">
      <w:r>
        <w:separator/>
      </w:r>
    </w:p>
    <w:p w14:paraId="0A0F7D9B" w14:textId="77777777" w:rsidR="00742761" w:rsidRDefault="00742761" w:rsidP="00D745B0"/>
  </w:endnote>
  <w:endnote w:type="continuationSeparator" w:id="0">
    <w:p w14:paraId="647C32D4" w14:textId="77777777" w:rsidR="00742761" w:rsidRDefault="00742761" w:rsidP="00D745B0">
      <w:r>
        <w:continuationSeparator/>
      </w:r>
    </w:p>
    <w:p w14:paraId="0BB6D931" w14:textId="77777777" w:rsidR="00742761" w:rsidRDefault="00742761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</w:rPr>
      <w:id w:val="-1760596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F04A2" w14:textId="2EDF1371" w:rsidR="008118E3" w:rsidRPr="004A480E" w:rsidRDefault="004A480E" w:rsidP="004A480E">
            <w:pPr>
              <w:pStyle w:val="Zpat"/>
              <w:jc w:val="right"/>
              <w:rPr>
                <w:rFonts w:ascii="Arial" w:hAnsi="Arial"/>
              </w:rPr>
            </w:pPr>
            <w:r w:rsidRPr="004A480E">
              <w:rPr>
                <w:rFonts w:ascii="Arial" w:hAnsi="Arial"/>
              </w:rPr>
              <w:t xml:space="preserve">Stránka </w:t>
            </w:r>
            <w:r w:rsidRPr="004A480E">
              <w:rPr>
                <w:rFonts w:ascii="Arial" w:hAnsi="Arial"/>
                <w:b/>
                <w:bCs/>
              </w:rPr>
              <w:fldChar w:fldCharType="begin"/>
            </w:r>
            <w:r w:rsidRPr="004A480E">
              <w:rPr>
                <w:rFonts w:ascii="Arial" w:hAnsi="Arial"/>
                <w:b/>
                <w:bCs/>
              </w:rPr>
              <w:instrText>PAGE</w:instrText>
            </w:r>
            <w:r w:rsidRPr="004A480E">
              <w:rPr>
                <w:rFonts w:ascii="Arial" w:hAnsi="Arial"/>
                <w:b/>
                <w:bCs/>
              </w:rPr>
              <w:fldChar w:fldCharType="separate"/>
            </w:r>
            <w:r w:rsidRPr="004A480E">
              <w:rPr>
                <w:rFonts w:ascii="Arial" w:hAnsi="Arial"/>
                <w:b/>
                <w:bCs/>
              </w:rPr>
              <w:t>2</w:t>
            </w:r>
            <w:r w:rsidRPr="004A480E">
              <w:rPr>
                <w:rFonts w:ascii="Arial" w:hAnsi="Arial"/>
                <w:b/>
                <w:bCs/>
              </w:rPr>
              <w:fldChar w:fldCharType="end"/>
            </w:r>
            <w:r w:rsidRPr="004A480E">
              <w:rPr>
                <w:rFonts w:ascii="Arial" w:hAnsi="Arial"/>
              </w:rPr>
              <w:t xml:space="preserve"> z </w:t>
            </w:r>
            <w:r w:rsidRPr="004A480E">
              <w:rPr>
                <w:rFonts w:ascii="Arial" w:hAnsi="Arial"/>
                <w:b/>
                <w:bCs/>
              </w:rPr>
              <w:fldChar w:fldCharType="begin"/>
            </w:r>
            <w:r w:rsidRPr="004A480E">
              <w:rPr>
                <w:rFonts w:ascii="Arial" w:hAnsi="Arial"/>
                <w:b/>
                <w:bCs/>
              </w:rPr>
              <w:instrText>NUMPAGES</w:instrText>
            </w:r>
            <w:r w:rsidRPr="004A480E">
              <w:rPr>
                <w:rFonts w:ascii="Arial" w:hAnsi="Arial"/>
                <w:b/>
                <w:bCs/>
              </w:rPr>
              <w:fldChar w:fldCharType="separate"/>
            </w:r>
            <w:r w:rsidRPr="004A480E">
              <w:rPr>
                <w:rFonts w:ascii="Arial" w:hAnsi="Arial"/>
                <w:b/>
                <w:bCs/>
              </w:rPr>
              <w:t>2</w:t>
            </w:r>
            <w:r w:rsidRPr="004A480E">
              <w:rPr>
                <w:rFonts w:ascii="Arial" w:hAnsi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A5E6" w14:textId="77777777" w:rsidR="00742761" w:rsidRDefault="00742761" w:rsidP="00D745B0">
      <w:r>
        <w:separator/>
      </w:r>
    </w:p>
    <w:p w14:paraId="5C0D53B3" w14:textId="77777777" w:rsidR="00742761" w:rsidRDefault="00742761" w:rsidP="00D745B0"/>
  </w:footnote>
  <w:footnote w:type="continuationSeparator" w:id="0">
    <w:p w14:paraId="6A2C8BA8" w14:textId="77777777" w:rsidR="00742761" w:rsidRDefault="00742761" w:rsidP="00D745B0">
      <w:r>
        <w:continuationSeparator/>
      </w:r>
    </w:p>
    <w:p w14:paraId="49F6A231" w14:textId="77777777" w:rsidR="00742761" w:rsidRDefault="00742761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F6BE" w14:textId="77777777" w:rsidR="004A480E" w:rsidRDefault="004A480E" w:rsidP="004A480E">
    <w:pPr>
      <w:pStyle w:val="MNETnormln"/>
      <w:tabs>
        <w:tab w:val="left" w:pos="6804"/>
      </w:tabs>
    </w:pPr>
  </w:p>
  <w:p w14:paraId="27A4840F" w14:textId="77777777" w:rsidR="004A480E" w:rsidRPr="00796E0A" w:rsidRDefault="004A480E" w:rsidP="004A480E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74FEBD" wp14:editId="075D6757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21828219" name="Obrázek 2121828219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96E0A">
      <w:rPr>
        <w:rFonts w:ascii="Arial" w:hAnsi="Arial"/>
        <w:sz w:val="18"/>
        <w:szCs w:val="18"/>
      </w:rPr>
      <w:t>Metropolnet, a.s.</w:t>
    </w:r>
  </w:p>
  <w:p w14:paraId="6D6AED4B" w14:textId="77777777" w:rsidR="004A480E" w:rsidRPr="00796E0A" w:rsidRDefault="004A480E" w:rsidP="004A480E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Mírové náměstí 3097/37</w:t>
    </w:r>
  </w:p>
  <w:p w14:paraId="555764B5" w14:textId="21A5186C" w:rsidR="008118E3" w:rsidRPr="004A480E" w:rsidRDefault="004A480E" w:rsidP="004A480E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400 01 Ústí nad Labe</w:t>
    </w:r>
    <w:r>
      <w:rPr>
        <w:rFonts w:ascii="Arial" w:hAnsi="Arial"/>
        <w:sz w:val="18"/>
        <w:szCs w:val="1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648368630">
    <w:abstractNumId w:val="2"/>
  </w:num>
  <w:num w:numId="2" w16cid:durableId="837159502">
    <w:abstractNumId w:val="0"/>
  </w:num>
  <w:num w:numId="3" w16cid:durableId="11193016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C36"/>
    <w:rsid w:val="00027D94"/>
    <w:rsid w:val="0003091B"/>
    <w:rsid w:val="00033AF1"/>
    <w:rsid w:val="00034935"/>
    <w:rsid w:val="00041868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B2D8C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4ADC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25F0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6D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76FC2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052"/>
    <w:rsid w:val="00396324"/>
    <w:rsid w:val="00397C86"/>
    <w:rsid w:val="003A09D5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5025"/>
    <w:rsid w:val="004863FD"/>
    <w:rsid w:val="00491DBF"/>
    <w:rsid w:val="0049503D"/>
    <w:rsid w:val="004A0E15"/>
    <w:rsid w:val="004A1082"/>
    <w:rsid w:val="004A2952"/>
    <w:rsid w:val="004A29E9"/>
    <w:rsid w:val="004A480E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570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369ED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5B23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0AD8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64B8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276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475"/>
    <w:rsid w:val="007B5AC4"/>
    <w:rsid w:val="007C112F"/>
    <w:rsid w:val="007C12AF"/>
    <w:rsid w:val="007C28FB"/>
    <w:rsid w:val="007C6F79"/>
    <w:rsid w:val="007D062F"/>
    <w:rsid w:val="007D1F4D"/>
    <w:rsid w:val="007D270A"/>
    <w:rsid w:val="007D5203"/>
    <w:rsid w:val="007E1FE1"/>
    <w:rsid w:val="007E3499"/>
    <w:rsid w:val="007E6ECF"/>
    <w:rsid w:val="007F0EB6"/>
    <w:rsid w:val="007F433F"/>
    <w:rsid w:val="00800985"/>
    <w:rsid w:val="00801440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870"/>
    <w:rsid w:val="00827DB7"/>
    <w:rsid w:val="00830DB4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0126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0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244D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870"/>
    <w:rsid w:val="00A82171"/>
    <w:rsid w:val="00A827DC"/>
    <w:rsid w:val="00A850C8"/>
    <w:rsid w:val="00A86122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7978"/>
    <w:rsid w:val="00BC04D5"/>
    <w:rsid w:val="00BC105F"/>
    <w:rsid w:val="00BC1EF9"/>
    <w:rsid w:val="00BC1FE4"/>
    <w:rsid w:val="00BC2A6E"/>
    <w:rsid w:val="00BC4B47"/>
    <w:rsid w:val="00BC52E3"/>
    <w:rsid w:val="00BC67A9"/>
    <w:rsid w:val="00BD1B0D"/>
    <w:rsid w:val="00BD2127"/>
    <w:rsid w:val="00BD67BF"/>
    <w:rsid w:val="00BD737B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087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1878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4560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A67C2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3BA0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C90"/>
    <w:rsid w:val="00EF2FAE"/>
    <w:rsid w:val="00EF3E40"/>
    <w:rsid w:val="00EF51EB"/>
    <w:rsid w:val="00EF61EF"/>
    <w:rsid w:val="00EF7B0C"/>
    <w:rsid w:val="00F039EE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3D8"/>
    <w:rsid w:val="00F568A9"/>
    <w:rsid w:val="00F73758"/>
    <w:rsid w:val="00F755DC"/>
    <w:rsid w:val="00F810A9"/>
    <w:rsid w:val="00F847B3"/>
    <w:rsid w:val="00F84A1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D34560"/>
    <w:rPr>
      <w:rFonts w:ascii="Arial" w:eastAsia="Times New Roman" w:hAnsi="Arial" w:cs="Arial"/>
      <w:lang w:val="cs-CZ" w:eastAsia="cs-CZ"/>
    </w:rPr>
  </w:style>
  <w:style w:type="paragraph" w:customStyle="1" w:styleId="MNETnormln">
    <w:name w:val="MNET_normální"/>
    <w:basedOn w:val="Normln"/>
    <w:link w:val="MNETnormlnChar"/>
    <w:qFormat/>
    <w:rsid w:val="004A480E"/>
    <w:pPr>
      <w:spacing w:before="0" w:after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MNETnormlnChar">
    <w:name w:val="MNET_normální Char"/>
    <w:basedOn w:val="Standardnpsmoodstavce"/>
    <w:link w:val="MNETnormln"/>
    <w:rsid w:val="004A480E"/>
    <w:rPr>
      <w:rFonts w:ascii="Calibri" w:eastAsiaTheme="minorHAnsi" w:hAnsi="Calibri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9BFB69-894C-4887-AE46-F356ACB68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25A0D-80D9-4ABE-BFE1-6D0BA0C21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4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Kubáková Tereza</cp:lastModifiedBy>
  <cp:revision>44</cp:revision>
  <cp:lastPrinted>2012-10-05T07:05:00Z</cp:lastPrinted>
  <dcterms:created xsi:type="dcterms:W3CDTF">2018-05-10T07:24:00Z</dcterms:created>
  <dcterms:modified xsi:type="dcterms:W3CDTF">2026-03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